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41"/>
        <w:tblW w:w="3788" w:type="dxa"/>
        <w:tblLook w:val="04A0"/>
      </w:tblPr>
      <w:tblGrid>
        <w:gridCol w:w="3788"/>
      </w:tblGrid>
      <w:tr w:rsidR="00E76431" w:rsidRPr="0017408F" w:rsidTr="00E76431">
        <w:trPr>
          <w:trHeight w:val="1453"/>
        </w:trPr>
        <w:tc>
          <w:tcPr>
            <w:tcW w:w="3788" w:type="dxa"/>
          </w:tcPr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E76431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</w:t>
            </w:r>
          </w:p>
          <w:p w:rsidR="00464FC4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 </w:t>
            </w:r>
            <w:r w:rsidR="00464FC4">
              <w:rPr>
                <w:rFonts w:ascii="Times New Roman" w:eastAsia="Times New Roman" w:hAnsi="Times New Roman" w:cs="Times New Roman"/>
                <w:sz w:val="24"/>
                <w:szCs w:val="24"/>
              </w:rPr>
              <w:t>31 «Росинка»</w:t>
            </w:r>
          </w:p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4FC4">
              <w:rPr>
                <w:rFonts w:ascii="Times New Roman" w:eastAsia="Times New Roman" w:hAnsi="Times New Roman" w:cs="Times New Roman"/>
                <w:sz w:val="24"/>
                <w:szCs w:val="24"/>
              </w:rPr>
              <w:t>Фейзиева С.В.</w:t>
            </w:r>
          </w:p>
          <w:p w:rsidR="00E76431" w:rsidRPr="0017408F" w:rsidRDefault="00E76431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</w:t>
            </w:r>
            <w:r w:rsidR="00464FC4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»__</w:t>
            </w:r>
            <w:r w:rsidR="00464FC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___201</w:t>
            </w:r>
            <w:r w:rsidR="00464F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7408F" w:rsidRDefault="0017408F" w:rsidP="0017408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408F" w:rsidRDefault="0017408F" w:rsidP="00F61C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08" w:rsidRPr="0017408F" w:rsidRDefault="00E76431" w:rsidP="00E76431">
      <w:pPr>
        <w:spacing w:after="12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E4C08" w:rsidRPr="0017408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76BE0" w:rsidRDefault="006E4C08" w:rsidP="00364D81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 xml:space="preserve"> о порядке обработки и защите персональных данных в </w:t>
      </w:r>
      <w:r w:rsidR="00364D81">
        <w:rPr>
          <w:rFonts w:ascii="Times New Roman" w:hAnsi="Times New Roman" w:cs="Times New Roman"/>
          <w:b/>
          <w:sz w:val="32"/>
          <w:szCs w:val="32"/>
        </w:rPr>
        <w:t xml:space="preserve">Муниципальном </w:t>
      </w:r>
      <w:r w:rsidR="00464FC4">
        <w:rPr>
          <w:rFonts w:ascii="Times New Roman" w:hAnsi="Times New Roman" w:cs="Times New Roman"/>
          <w:b/>
          <w:sz w:val="32"/>
          <w:szCs w:val="32"/>
        </w:rPr>
        <w:t xml:space="preserve">бюджетном </w:t>
      </w:r>
      <w:r w:rsidR="00364D81">
        <w:rPr>
          <w:rFonts w:ascii="Times New Roman" w:hAnsi="Times New Roman" w:cs="Times New Roman"/>
          <w:b/>
          <w:sz w:val="32"/>
          <w:szCs w:val="32"/>
        </w:rPr>
        <w:t>дошкольном образовательном учреждении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 xml:space="preserve"> «Детский сад</w:t>
      </w:r>
      <w:r w:rsidR="00364D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>№</w:t>
      </w:r>
      <w:r w:rsidR="00464FC4">
        <w:rPr>
          <w:rFonts w:ascii="Times New Roman" w:hAnsi="Times New Roman" w:cs="Times New Roman"/>
          <w:b/>
          <w:sz w:val="32"/>
          <w:szCs w:val="32"/>
        </w:rPr>
        <w:t xml:space="preserve"> 31 «Росинка»</w:t>
      </w:r>
    </w:p>
    <w:p w:rsidR="00413B7B" w:rsidRPr="0017408F" w:rsidRDefault="00413B7B" w:rsidP="00413B7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7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ее положение определяет основные требования к порядку получения, хранения,</w:t>
      </w:r>
    </w:p>
    <w:p w:rsidR="00CA229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нников и их родителей (законных представителей)</w:t>
      </w:r>
    </w:p>
    <w:p w:rsidR="0017408F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 xml:space="preserve">МБДОУ «Детский сад № </w:t>
      </w:r>
      <w:r w:rsidR="00464FC4">
        <w:rPr>
          <w:rFonts w:ascii="Times New Roman" w:hAnsi="Times New Roman" w:cs="Times New Roman"/>
        </w:rPr>
        <w:t>31 «Росинка»</w:t>
      </w:r>
    </w:p>
    <w:p w:rsidR="00413B7B" w:rsidRPr="0017408F" w:rsidRDefault="00413B7B" w:rsidP="00413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й</w:t>
      </w:r>
      <w:r w:rsidR="00174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ица, осуществляющие обработку персональных данных без использования средств автоматизации ( в т.ч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х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</w:t>
      </w:r>
      <w:r>
        <w:rPr>
          <w:rFonts w:ascii="Times New Roman" w:hAnsi="Times New Roman" w:cs="Times New Roman"/>
        </w:rPr>
        <w:lastRenderedPageBreak/>
        <w:t>которые будут совершаться в процессе их обработки; общее описание используемых ДОУ способов обработки персональных данных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рсональные данные субъектов ПДн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lastRenderedPageBreak/>
        <w:t>СОГЛАСИЕ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сотрудника Муниципального бюджетного дошкольного образовательного учреждения «Детский сад </w:t>
      </w:r>
      <w:r w:rsidR="00464FC4">
        <w:rPr>
          <w:rFonts w:ascii="Times New Roman" w:hAnsi="Times New Roman" w:cs="Times New Roman"/>
          <w:b/>
          <w:spacing w:val="-2"/>
          <w:sz w:val="20"/>
          <w:szCs w:val="20"/>
        </w:rPr>
        <w:t xml:space="preserve">№31 «Росинка» на </w:t>
      </w: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 xml:space="preserve">: МБДОУ «Детский сад № </w:t>
      </w:r>
      <w:r w:rsidR="00464FC4">
        <w:rPr>
          <w:rFonts w:ascii="Times New Roman" w:hAnsi="Times New Roman" w:cs="Times New Roman"/>
          <w:sz w:val="20"/>
          <w:szCs w:val="20"/>
          <w:u w:val="single"/>
        </w:rPr>
        <w:t xml:space="preserve">31 «Росинка» 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234A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  <w:r w:rsidRPr="00D234AD">
        <w:rPr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МБДОУ «Детский сад № </w:t>
      </w:r>
      <w:r w:rsidR="00464FC4">
        <w:rPr>
          <w:rFonts w:ascii="Times New Roman" w:hAnsi="Times New Roman" w:cs="Times New Roman"/>
          <w:sz w:val="20"/>
          <w:szCs w:val="20"/>
        </w:rPr>
        <w:t>31 «Росинка»</w:t>
      </w:r>
      <w:r w:rsidRPr="00D234AD">
        <w:rPr>
          <w:rFonts w:ascii="Times New Roman" w:hAnsi="Times New Roman" w:cs="Times New Roman"/>
          <w:sz w:val="20"/>
          <w:szCs w:val="20"/>
        </w:rPr>
        <w:t xml:space="preserve"> 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н(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464FC4" w:rsidRDefault="00464FC4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lastRenderedPageBreak/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Заведующему МБДОУ «Детский сад № </w:t>
      </w:r>
      <w:r w:rsidR="00464FC4">
        <w:rPr>
          <w:rFonts w:ascii="Times New Roman" w:hAnsi="Times New Roman" w:cs="Times New Roman"/>
          <w:spacing w:val="-1"/>
          <w:sz w:val="20"/>
          <w:szCs w:val="20"/>
        </w:rPr>
        <w:t>31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«</w:t>
      </w:r>
      <w:r w:rsidR="00464FC4">
        <w:rPr>
          <w:rFonts w:ascii="Times New Roman" w:hAnsi="Times New Roman" w:cs="Times New Roman"/>
          <w:spacing w:val="-1"/>
          <w:sz w:val="20"/>
          <w:szCs w:val="20"/>
        </w:rPr>
        <w:t>Росинка»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согласен /не согласен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Pr="0022234A">
        <w:rPr>
          <w:rFonts w:ascii="Times New Roman" w:hAnsi="Times New Roman" w:cs="Times New Roman"/>
          <w:sz w:val="20"/>
          <w:szCs w:val="20"/>
        </w:rPr>
        <w:t xml:space="preserve">в качестве сотрудника МБДОУ «Детский сад № </w:t>
      </w:r>
      <w:r w:rsidR="00464FC4">
        <w:rPr>
          <w:rFonts w:ascii="Times New Roman" w:hAnsi="Times New Roman" w:cs="Times New Roman"/>
          <w:sz w:val="20"/>
          <w:szCs w:val="20"/>
        </w:rPr>
        <w:t xml:space="preserve">31 «Росинка» </w:t>
      </w:r>
      <w:r w:rsidRPr="0022234A">
        <w:rPr>
          <w:rFonts w:ascii="Times New Roman" w:hAnsi="Times New Roman" w:cs="Times New Roman"/>
          <w:sz w:val="20"/>
          <w:szCs w:val="20"/>
        </w:rPr>
        <w:t xml:space="preserve"> 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-  в случае попытки посторонних лиц получить от меня сведения, содержащие персональные данные, обрабатываемые в МБДОУ «Детский сад № </w:t>
      </w:r>
      <w:r w:rsidR="00464FC4">
        <w:rPr>
          <w:rFonts w:ascii="Times New Roman" w:hAnsi="Times New Roman" w:cs="Times New Roman"/>
          <w:sz w:val="20"/>
          <w:szCs w:val="20"/>
        </w:rPr>
        <w:t>3 «Росинка»</w:t>
      </w:r>
      <w:r w:rsidRPr="0022234A">
        <w:rPr>
          <w:rFonts w:ascii="Times New Roman" w:hAnsi="Times New Roman" w:cs="Times New Roman"/>
          <w:sz w:val="20"/>
          <w:szCs w:val="20"/>
        </w:rPr>
        <w:t xml:space="preserve"> 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Я, предупрежден(а), что, в случае невыполнения любого из вышеуказанных пунктов настоящего Обязательства, могу быть уволен(а) из МБДОУ «Детский сад № </w:t>
      </w:r>
      <w:r w:rsidR="00464FC4">
        <w:rPr>
          <w:rFonts w:ascii="Times New Roman" w:hAnsi="Times New Roman" w:cs="Times New Roman"/>
          <w:sz w:val="20"/>
          <w:szCs w:val="20"/>
        </w:rPr>
        <w:t>31 «Росинка»</w:t>
      </w:r>
      <w:r w:rsidRPr="0022234A">
        <w:rPr>
          <w:rFonts w:ascii="Times New Roman" w:hAnsi="Times New Roman" w:cs="Times New Roman"/>
          <w:sz w:val="20"/>
          <w:szCs w:val="20"/>
        </w:rPr>
        <w:t>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л(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D234AD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076" w:rsidRDefault="00A14076" w:rsidP="00624F79">
      <w:pPr>
        <w:spacing w:after="0" w:line="240" w:lineRule="auto"/>
      </w:pPr>
      <w:r>
        <w:separator/>
      </w:r>
    </w:p>
  </w:endnote>
  <w:endnote w:type="continuationSeparator" w:id="1">
    <w:p w:rsidR="00A14076" w:rsidRDefault="00A14076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076" w:rsidRDefault="00A14076" w:rsidP="00624F79">
      <w:pPr>
        <w:spacing w:after="0" w:line="240" w:lineRule="auto"/>
      </w:pPr>
      <w:r>
        <w:separator/>
      </w:r>
    </w:p>
  </w:footnote>
  <w:footnote w:type="continuationSeparator" w:id="1">
    <w:p w:rsidR="00A14076" w:rsidRDefault="00A14076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C08"/>
    <w:rsid w:val="00091295"/>
    <w:rsid w:val="000E351C"/>
    <w:rsid w:val="0017408F"/>
    <w:rsid w:val="001B4DB3"/>
    <w:rsid w:val="001C0F73"/>
    <w:rsid w:val="0022234A"/>
    <w:rsid w:val="002353E5"/>
    <w:rsid w:val="00266073"/>
    <w:rsid w:val="00272D21"/>
    <w:rsid w:val="0028124F"/>
    <w:rsid w:val="00364D81"/>
    <w:rsid w:val="00392C8F"/>
    <w:rsid w:val="00413B7B"/>
    <w:rsid w:val="00464FC4"/>
    <w:rsid w:val="004751ED"/>
    <w:rsid w:val="00476BE0"/>
    <w:rsid w:val="004F5697"/>
    <w:rsid w:val="004F6134"/>
    <w:rsid w:val="005404D3"/>
    <w:rsid w:val="00624F79"/>
    <w:rsid w:val="00655DD2"/>
    <w:rsid w:val="006E4C08"/>
    <w:rsid w:val="007121C2"/>
    <w:rsid w:val="00774BFE"/>
    <w:rsid w:val="00795031"/>
    <w:rsid w:val="007E4690"/>
    <w:rsid w:val="0088325E"/>
    <w:rsid w:val="008F2646"/>
    <w:rsid w:val="00903CE3"/>
    <w:rsid w:val="009918AD"/>
    <w:rsid w:val="009973C2"/>
    <w:rsid w:val="009E01DF"/>
    <w:rsid w:val="00A1077D"/>
    <w:rsid w:val="00A14076"/>
    <w:rsid w:val="00AB4F04"/>
    <w:rsid w:val="00B14816"/>
    <w:rsid w:val="00B91D94"/>
    <w:rsid w:val="00C66BDF"/>
    <w:rsid w:val="00CA229B"/>
    <w:rsid w:val="00CA2563"/>
    <w:rsid w:val="00D032B3"/>
    <w:rsid w:val="00D234AD"/>
    <w:rsid w:val="00D71536"/>
    <w:rsid w:val="00DA66B4"/>
    <w:rsid w:val="00DF75EC"/>
    <w:rsid w:val="00E76431"/>
    <w:rsid w:val="00EB31DA"/>
    <w:rsid w:val="00EE5393"/>
    <w:rsid w:val="00F44E2F"/>
    <w:rsid w:val="00F61C10"/>
    <w:rsid w:val="00FB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CCB76-7D32-45D8-83CA-1F75EF021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6T09:31:00Z</cp:lastPrinted>
  <dcterms:created xsi:type="dcterms:W3CDTF">2019-12-16T09:47:00Z</dcterms:created>
  <dcterms:modified xsi:type="dcterms:W3CDTF">2019-12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